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C4" w:rsidRDefault="00A52B57" w:rsidP="00A52B57">
      <w:bookmarkStart w:id="0" w:name="_GoBack"/>
      <w:bookmarkEnd w:id="0"/>
      <w:r>
        <w:t xml:space="preserve"> ГРАД ЈАГОДИНА</w:t>
      </w:r>
    </w:p>
    <w:p w:rsidR="00A52B57" w:rsidRPr="00A52B57" w:rsidRDefault="007E4298" w:rsidP="00A52B57">
      <w:r>
        <w:t xml:space="preserve"> </w:t>
      </w:r>
      <w:r w:rsidR="00A52B57">
        <w:t>ГРАДСКА УПРАВА ЗА ДРУШТВЕНЕ ДЕЛАТНОСТИ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633D02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(МА) </w:t>
      </w:r>
    </w:p>
    <w:p w:rsidR="00633D02" w:rsidRDefault="00633D02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____________________________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6C34E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_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. 20__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74F" w:rsidRDefault="00D3074F" w:rsidP="009F428A">
      <w:r>
        <w:separator/>
      </w:r>
    </w:p>
  </w:endnote>
  <w:endnote w:type="continuationSeparator" w:id="0">
    <w:p w:rsidR="00D3074F" w:rsidRDefault="00D3074F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74F" w:rsidRDefault="00D3074F" w:rsidP="009F428A">
      <w:r>
        <w:separator/>
      </w:r>
    </w:p>
  </w:footnote>
  <w:footnote w:type="continuationSeparator" w:id="0">
    <w:p w:rsidR="00D3074F" w:rsidRDefault="00D3074F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86DC4"/>
    <w:rsid w:val="00142A14"/>
    <w:rsid w:val="001A3BF7"/>
    <w:rsid w:val="001D17A2"/>
    <w:rsid w:val="001E13F3"/>
    <w:rsid w:val="00214A94"/>
    <w:rsid w:val="002577D9"/>
    <w:rsid w:val="002A2BD5"/>
    <w:rsid w:val="003A5F53"/>
    <w:rsid w:val="00440273"/>
    <w:rsid w:val="004551E8"/>
    <w:rsid w:val="00466AA4"/>
    <w:rsid w:val="00490413"/>
    <w:rsid w:val="005B3F45"/>
    <w:rsid w:val="00607519"/>
    <w:rsid w:val="00633D02"/>
    <w:rsid w:val="006C34E4"/>
    <w:rsid w:val="007E4298"/>
    <w:rsid w:val="008D0AB4"/>
    <w:rsid w:val="00973A6D"/>
    <w:rsid w:val="009F428A"/>
    <w:rsid w:val="00A014A1"/>
    <w:rsid w:val="00A34F2D"/>
    <w:rsid w:val="00A52B57"/>
    <w:rsid w:val="00BD5A2D"/>
    <w:rsid w:val="00D3074F"/>
    <w:rsid w:val="00D73D47"/>
    <w:rsid w:val="00E370BA"/>
    <w:rsid w:val="00E65A93"/>
    <w:rsid w:val="00EB76FC"/>
    <w:rsid w:val="00EF2457"/>
    <w:rsid w:val="00FB02E9"/>
    <w:rsid w:val="00FE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4EDBF-800D-458C-9CE8-FC8C5C3A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A93"/>
  </w:style>
  <w:style w:type="paragraph" w:styleId="Heading1">
    <w:name w:val="heading 1"/>
    <w:basedOn w:val="Normal"/>
    <w:next w:val="Normal"/>
    <w:link w:val="Heading1Char"/>
    <w:uiPriority w:val="9"/>
    <w:qFormat/>
    <w:rsid w:val="00A52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A52B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B80931-5C5F-4151-B5FB-AD887591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acunar</cp:lastModifiedBy>
  <cp:revision>2</cp:revision>
  <dcterms:created xsi:type="dcterms:W3CDTF">2021-12-08T09:03:00Z</dcterms:created>
  <dcterms:modified xsi:type="dcterms:W3CDTF">2021-12-08T09:03:00Z</dcterms:modified>
</cp:coreProperties>
</file>